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4A743A" w14:textId="77777777" w:rsidR="00616E4F" w:rsidRDefault="00616E4F"/>
    <w:p w14:paraId="204C87A4" w14:textId="17FE1111" w:rsidR="00616E4F" w:rsidRDefault="00616E4F">
      <w:r>
        <w:rPr>
          <w:noProof/>
        </w:rPr>
        <w:drawing>
          <wp:inline distT="0" distB="0" distL="0" distR="0" wp14:anchorId="08E179B1" wp14:editId="7440451C">
            <wp:extent cx="4429125" cy="2953696"/>
            <wp:effectExtent l="0" t="0" r="0" b="0"/>
            <wp:docPr id="1368580167" name="Picture 1" descr="Child standing in kitc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8580167" name="Picture 1368580167" descr="Child standing in kitchen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084" cy="295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24390" w14:textId="728CCD68" w:rsidR="00C9339B" w:rsidRDefault="00C9339B"/>
    <w:sectPr w:rsidR="00C933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BB213D" w14:textId="77777777" w:rsidR="007A299D" w:rsidRDefault="007A299D" w:rsidP="00C9339B">
      <w:pPr>
        <w:spacing w:after="0" w:line="240" w:lineRule="auto"/>
      </w:pPr>
      <w:r>
        <w:separator/>
      </w:r>
    </w:p>
  </w:endnote>
  <w:endnote w:type="continuationSeparator" w:id="0">
    <w:p w14:paraId="24F38AB5" w14:textId="77777777" w:rsidR="007A299D" w:rsidRDefault="007A299D" w:rsidP="00C93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9E44DF" w14:textId="77777777" w:rsidR="007A299D" w:rsidRDefault="007A299D" w:rsidP="00C9339B">
      <w:pPr>
        <w:spacing w:after="0" w:line="240" w:lineRule="auto"/>
      </w:pPr>
      <w:r>
        <w:separator/>
      </w:r>
    </w:p>
  </w:footnote>
  <w:footnote w:type="continuationSeparator" w:id="0">
    <w:p w14:paraId="16FA0087" w14:textId="77777777" w:rsidR="007A299D" w:rsidRDefault="007A299D" w:rsidP="00C933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E7E99"/>
    <w:rsid w:val="0051588E"/>
    <w:rsid w:val="00616E4F"/>
    <w:rsid w:val="00745EC7"/>
    <w:rsid w:val="007A299D"/>
    <w:rsid w:val="009C2EED"/>
    <w:rsid w:val="00BB7564"/>
    <w:rsid w:val="00C9339B"/>
    <w:rsid w:val="00DE5652"/>
    <w:rsid w:val="00EA283A"/>
    <w:rsid w:val="00EE7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FB54FB"/>
  <w15:docId w15:val="{C12062DE-4B8A-488F-9322-77362559A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339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933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33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B"/>
  </w:style>
  <w:style w:type="paragraph" w:styleId="Footer">
    <w:name w:val="footer"/>
    <w:basedOn w:val="Normal"/>
    <w:link w:val="FooterChar"/>
    <w:uiPriority w:val="99"/>
    <w:unhideWhenUsed/>
    <w:rsid w:val="00C933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B"/>
  </w:style>
  <w:style w:type="paragraph" w:styleId="FootnoteText">
    <w:name w:val="footnote text"/>
    <w:basedOn w:val="Normal"/>
    <w:link w:val="FootnoteTextChar"/>
    <w:uiPriority w:val="99"/>
    <w:semiHidden/>
    <w:unhideWhenUsed/>
    <w:rsid w:val="00C9339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9339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9339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9339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339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339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4A8671-8A29-48AE-AA42-5767A0C49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0</Words>
  <Characters>3</Characters>
  <Application>Microsoft Office Word</Application>
  <DocSecurity>0</DocSecurity>
  <Lines>1</Lines>
  <Paragraphs>1</Paragraphs>
  <ScaleCrop>false</ScaleCrop>
  <Company>Eric White</Company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White</dc:creator>
  <cp:keywords/>
  <dc:description/>
  <cp:lastModifiedBy>Dalorzo, Karla @ Costa Rica</cp:lastModifiedBy>
  <cp:revision>5</cp:revision>
  <dcterms:created xsi:type="dcterms:W3CDTF">2011-04-11T06:24:00Z</dcterms:created>
  <dcterms:modified xsi:type="dcterms:W3CDTF">2024-01-15T16:26:00Z</dcterms:modified>
</cp:coreProperties>
</file>